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1B" w:rsidRPr="00A82D6F" w:rsidRDefault="0029358A" w:rsidP="00755D7A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</w:t>
      </w:r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ГБП ОУ РК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>«К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МТК</w:t>
      </w:r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82D6F" w:rsidRPr="00A82D6F" w:rsidRDefault="00755D7A" w:rsidP="00755D7A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йлович О.А.</w:t>
      </w:r>
    </w:p>
    <w:p w:rsidR="00A82D6F" w:rsidRPr="00A82D6F" w:rsidRDefault="000D5F01" w:rsidP="007F7A5E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от______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A82D6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7E0B4F">
        <w:rPr>
          <w:rFonts w:ascii="Times New Roman" w:hAnsi="Times New Roman" w:cs="Times New Roman"/>
          <w:lang w:val="ru-RU"/>
        </w:rPr>
        <w:t xml:space="preserve">                  </w:t>
      </w:r>
      <w:r w:rsidRPr="00A82D6F">
        <w:rPr>
          <w:rFonts w:ascii="Times New Roman" w:hAnsi="Times New Roman" w:cs="Times New Roman"/>
          <w:lang w:val="ru-RU"/>
        </w:rPr>
        <w:t xml:space="preserve"> </w:t>
      </w:r>
      <w:r w:rsidRPr="00A82D6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82D6F">
        <w:rPr>
          <w:rFonts w:ascii="Times New Roman" w:hAnsi="Times New Roman" w:cs="Times New Roman"/>
          <w:sz w:val="16"/>
          <w:szCs w:val="16"/>
          <w:lang w:val="ru-RU"/>
        </w:rPr>
        <w:t>ФИО)</w:t>
      </w:r>
    </w:p>
    <w:p w:rsidR="00A82D6F" w:rsidRDefault="00A82D6F" w:rsidP="007F7A5E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C8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82D6F" w:rsidRPr="007E0B4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0D5F01"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r w:rsid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(Дата рождения)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82D6F" w:rsidRPr="000D5F01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живающего по адресу:</w:t>
      </w:r>
    </w:p>
    <w:p w:rsidR="00A82D6F" w:rsidRDefault="000D5F01" w:rsidP="002438C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82D6F" w:rsidRDefault="000D5F01" w:rsidP="007E0B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 xml:space="preserve">     моб.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82D6F">
        <w:rPr>
          <w:rFonts w:ascii="Times New Roman" w:hAnsi="Times New Roman" w:cs="Times New Roman"/>
          <w:sz w:val="24"/>
          <w:szCs w:val="24"/>
          <w:lang w:val="ru-RU"/>
        </w:rPr>
        <w:t>ел.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2D6F" w:rsidRDefault="00A82D6F" w:rsidP="00A82D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A82D6F" w:rsidRDefault="00A82D6F" w:rsidP="007E0B4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Вас принять меня на отделение 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F3F26">
        <w:rPr>
          <w:rFonts w:ascii="Times New Roman" w:hAnsi="Times New Roman" w:cs="Times New Roman"/>
          <w:sz w:val="24"/>
          <w:szCs w:val="24"/>
          <w:lang w:val="ru-RU"/>
        </w:rPr>
        <w:t xml:space="preserve"> и ДО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для прохождения </w:t>
      </w:r>
      <w:r w:rsidR="000E7030">
        <w:rPr>
          <w:rFonts w:ascii="Times New Roman" w:hAnsi="Times New Roman" w:cs="Times New Roman"/>
          <w:sz w:val="24"/>
          <w:szCs w:val="24"/>
          <w:lang w:val="ru-RU"/>
        </w:rPr>
        <w:t>обучения по профессии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обучения в </w:t>
      </w:r>
      <w:r w:rsidR="00F64AFF">
        <w:rPr>
          <w:rFonts w:ascii="Times New Roman" w:hAnsi="Times New Roman" w:cs="Times New Roman"/>
          <w:sz w:val="24"/>
          <w:szCs w:val="24"/>
          <w:lang w:val="ru-RU"/>
        </w:rPr>
        <w:t>коллед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</w:t>
      </w:r>
      <w:r w:rsidR="00067F4A">
        <w:rPr>
          <w:rFonts w:ascii="Times New Roman" w:hAnsi="Times New Roman" w:cs="Times New Roman"/>
          <w:sz w:val="24"/>
          <w:szCs w:val="24"/>
          <w:lang w:val="ru-RU"/>
        </w:rPr>
        <w:t>(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лату расходов з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ение  соглас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ты гарантирую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                                                          _______________________________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A82D6F">
        <w:rPr>
          <w:rFonts w:ascii="Times New Roman" w:hAnsi="Times New Roman" w:cs="Times New Roman"/>
          <w:lang w:val="ru-RU"/>
        </w:rPr>
        <w:t>(дата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2D6F">
        <w:rPr>
          <w:rFonts w:ascii="Times New Roman" w:hAnsi="Times New Roman" w:cs="Times New Roman"/>
          <w:lang w:val="ru-RU"/>
        </w:rPr>
        <w:t>(подпись)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</w:p>
    <w:p w:rsidR="00A82D6F" w:rsidRPr="00F0483A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К заявлению прилагаю:</w:t>
      </w:r>
    </w:p>
    <w:p w:rsidR="00A82D6F" w:rsidRPr="00F0483A" w:rsidRDefault="00A82D6F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Паспорт (ксерокопию);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кумент об образовании (ксерокопию)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говор на обучение</w:t>
      </w:r>
    </w:p>
    <w:p w:rsidR="00182E63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 xml:space="preserve">Чек об оплате </w:t>
      </w:r>
      <w:r w:rsidR="00352922">
        <w:rPr>
          <w:rFonts w:ascii="Times New Roman" w:hAnsi="Times New Roman" w:cs="Times New Roman"/>
          <w:lang w:val="ru-RU"/>
        </w:rPr>
        <w:t>за обучение</w:t>
      </w:r>
      <w:r w:rsidRPr="00F0483A">
        <w:rPr>
          <w:rFonts w:ascii="Times New Roman" w:hAnsi="Times New Roman" w:cs="Times New Roman"/>
          <w:lang w:val="ru-RU"/>
        </w:rPr>
        <w:t xml:space="preserve"> (ксерокопию)</w:t>
      </w:r>
    </w:p>
    <w:p w:rsidR="00182E63" w:rsidRDefault="00182E63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D5F01" w:rsidRDefault="000D5F01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0483A" w:rsidRPr="009C5CE1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5CE1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FF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обработку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A" w:rsidRPr="00B4469D" w:rsidRDefault="00F0483A" w:rsidP="00F0483A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Я, 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фамили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им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отчеств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>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(на) по адресу: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окумент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достоверяющ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__</w:t>
      </w:r>
    </w:p>
    <w:p w:rsidR="00F0483A" w:rsidRPr="005E6FF3" w:rsidRDefault="00F0483A" w:rsidP="00F0483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наименование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и номер основного документа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ител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е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ч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казанно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кумента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вш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его органе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</w:t>
      </w:r>
    </w:p>
    <w:p w:rsidR="00F0483A" w:rsidRPr="00B4469D" w:rsidRDefault="00F0483A" w:rsidP="00F0483A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п.4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цел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2922">
        <w:rPr>
          <w:rFonts w:ascii="Times New Roman" w:hAnsi="Times New Roman" w:cs="Times New Roman"/>
          <w:sz w:val="18"/>
          <w:szCs w:val="18"/>
        </w:rPr>
        <w:t>прохождения</w:t>
      </w:r>
      <w:proofErr w:type="spellEnd"/>
      <w:r w:rsidR="00352922">
        <w:rPr>
          <w:rFonts w:ascii="Times New Roman" w:hAnsi="Times New Roman" w:cs="Times New Roman"/>
          <w:sz w:val="18"/>
          <w:szCs w:val="18"/>
        </w:rPr>
        <w:t xml:space="preserve"> </w:t>
      </w:r>
      <w:r w:rsidR="00352922">
        <w:rPr>
          <w:rFonts w:ascii="Times New Roman" w:hAnsi="Times New Roman" w:cs="Times New Roman"/>
          <w:sz w:val="18"/>
          <w:szCs w:val="18"/>
          <w:lang w:val="ru-RU"/>
        </w:rPr>
        <w:t>обучения</w:t>
      </w:r>
      <w:r w:rsidR="00352922">
        <w:rPr>
          <w:rFonts w:ascii="Times New Roman" w:hAnsi="Times New Roman" w:cs="Times New Roman"/>
          <w:sz w:val="18"/>
          <w:szCs w:val="18"/>
        </w:rPr>
        <w:t xml:space="preserve"> по п</w:t>
      </w:r>
      <w:proofErr w:type="spellStart"/>
      <w:r w:rsidR="00352922">
        <w:rPr>
          <w:rFonts w:ascii="Times New Roman" w:hAnsi="Times New Roman" w:cs="Times New Roman"/>
          <w:sz w:val="18"/>
          <w:szCs w:val="18"/>
          <w:lang w:val="ru-RU"/>
        </w:rPr>
        <w:t>рофесс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«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B4469D">
        <w:rPr>
          <w:rFonts w:ascii="Times New Roman" w:hAnsi="Times New Roman" w:cs="Times New Roman"/>
          <w:sz w:val="18"/>
          <w:szCs w:val="18"/>
        </w:rPr>
        <w:t xml:space="preserve">____________________________________________» 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олуч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ующе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идетельств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даю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у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БП ОУ РК</w:t>
      </w:r>
      <w:r w:rsidRPr="00B4469D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ерче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хниче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лледж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»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юрид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публи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ы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4469D">
        <w:rPr>
          <w:rFonts w:ascii="Times New Roman" w:hAnsi="Times New Roman" w:cs="Times New Roman"/>
          <w:sz w:val="18"/>
          <w:szCs w:val="18"/>
        </w:rPr>
        <w:t xml:space="preserve">г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ерч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Свердлова, 55)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ен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де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 w:rsidR="009C7470">
        <w:rPr>
          <w:rFonts w:ascii="Times New Roman" w:hAnsi="Times New Roman" w:cs="Times New Roman"/>
          <w:sz w:val="18"/>
          <w:szCs w:val="18"/>
          <w:lang w:val="ru-RU"/>
        </w:rPr>
        <w:t>ПО</w:t>
      </w:r>
      <w:r w:rsidR="00AF3F26">
        <w:rPr>
          <w:rFonts w:ascii="Times New Roman" w:hAnsi="Times New Roman" w:cs="Times New Roman"/>
          <w:sz w:val="18"/>
          <w:szCs w:val="18"/>
          <w:lang w:val="ru-RU"/>
        </w:rPr>
        <w:t xml:space="preserve"> и ДО</w:t>
      </w:r>
      <w:r w:rsidR="009C747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4469D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держащих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я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мною документах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.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верш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еду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бор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истематизац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хра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точ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новл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зме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езличи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локир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ничтож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ж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аво на передач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формац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ретьи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ца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уча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одательств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РФ,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еобходимост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еш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тереса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се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зника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просов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Перечень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едава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мил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честв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ат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ож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аспорт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онтактн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телефон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тов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абоч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);</w:t>
      </w:r>
    </w:p>
    <w:p w:rsidR="00F0483A" w:rsidRPr="00B4469D" w:rsidRDefault="00F0483A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кт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адре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ожи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984060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нформаци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я</w:t>
      </w:r>
      <w:r w:rsidR="00F0483A" w:rsidRPr="00B4469D">
        <w:rPr>
          <w:rFonts w:ascii="Times New Roman" w:hAnsi="Times New Roman" w:cs="Times New Roman"/>
          <w:sz w:val="18"/>
          <w:szCs w:val="18"/>
        </w:rPr>
        <w:t xml:space="preserve"> об </w:t>
      </w:r>
      <w:proofErr w:type="spellStart"/>
      <w:r w:rsidR="00F0483A" w:rsidRPr="00B4469D">
        <w:rPr>
          <w:rFonts w:ascii="Times New Roman" w:hAnsi="Times New Roman" w:cs="Times New Roman"/>
          <w:sz w:val="18"/>
          <w:szCs w:val="18"/>
        </w:rPr>
        <w:t>образовании</w:t>
      </w:r>
      <w:proofErr w:type="spellEnd"/>
      <w:r w:rsidR="00F0483A"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астоящ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у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мент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ает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ем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м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зыв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. 1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г.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ж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ы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озва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сло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ведом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а не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ен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ч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за 30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не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полагаем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ы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ом.</w:t>
      </w: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24"/>
          <w:szCs w:val="24"/>
        </w:rPr>
        <w:t>«____» _________________20___ г.</w:t>
      </w:r>
      <w:r w:rsidRPr="005E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40142" w:rsidRPr="00F0483A" w:rsidRDefault="00140142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0142" w:rsidRPr="0035316A" w:rsidRDefault="00140142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84C7A" w:rsidRDefault="00D60237" w:rsidP="00D60237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</w:p>
    <w:sectPr w:rsidR="00884C7A" w:rsidSect="000D5F01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7CF"/>
    <w:multiLevelType w:val="hybridMultilevel"/>
    <w:tmpl w:val="626A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5078F6"/>
    <w:multiLevelType w:val="multilevel"/>
    <w:tmpl w:val="B73C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1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2D6F"/>
    <w:rsid w:val="0001764D"/>
    <w:rsid w:val="00067F4A"/>
    <w:rsid w:val="0008194A"/>
    <w:rsid w:val="000D5F01"/>
    <w:rsid w:val="000E7030"/>
    <w:rsid w:val="00140142"/>
    <w:rsid w:val="00140906"/>
    <w:rsid w:val="00182E63"/>
    <w:rsid w:val="00185D75"/>
    <w:rsid w:val="002438CC"/>
    <w:rsid w:val="0029358A"/>
    <w:rsid w:val="00322510"/>
    <w:rsid w:val="00352922"/>
    <w:rsid w:val="0035316A"/>
    <w:rsid w:val="00375F41"/>
    <w:rsid w:val="003D4B7D"/>
    <w:rsid w:val="00466CB2"/>
    <w:rsid w:val="00510DCA"/>
    <w:rsid w:val="005F2D7A"/>
    <w:rsid w:val="006026C6"/>
    <w:rsid w:val="00655251"/>
    <w:rsid w:val="0068230E"/>
    <w:rsid w:val="00683A75"/>
    <w:rsid w:val="00700E66"/>
    <w:rsid w:val="00755D7A"/>
    <w:rsid w:val="00780B05"/>
    <w:rsid w:val="00785114"/>
    <w:rsid w:val="007A3B2F"/>
    <w:rsid w:val="007B2A1B"/>
    <w:rsid w:val="007C1CC6"/>
    <w:rsid w:val="007E0B4F"/>
    <w:rsid w:val="007F7A5E"/>
    <w:rsid w:val="00851F7F"/>
    <w:rsid w:val="00884C7A"/>
    <w:rsid w:val="00903C2B"/>
    <w:rsid w:val="00984060"/>
    <w:rsid w:val="009C4C5E"/>
    <w:rsid w:val="009C7470"/>
    <w:rsid w:val="009D0D33"/>
    <w:rsid w:val="00A37674"/>
    <w:rsid w:val="00A60C99"/>
    <w:rsid w:val="00A82D6F"/>
    <w:rsid w:val="00AF3F26"/>
    <w:rsid w:val="00B05AD0"/>
    <w:rsid w:val="00B404A7"/>
    <w:rsid w:val="00BF2BD4"/>
    <w:rsid w:val="00C61ACE"/>
    <w:rsid w:val="00C67A68"/>
    <w:rsid w:val="00D36FDF"/>
    <w:rsid w:val="00D60237"/>
    <w:rsid w:val="00D66C88"/>
    <w:rsid w:val="00D85AFF"/>
    <w:rsid w:val="00DC5B51"/>
    <w:rsid w:val="00E47CD4"/>
    <w:rsid w:val="00E5545D"/>
    <w:rsid w:val="00E66A0A"/>
    <w:rsid w:val="00E81ED1"/>
    <w:rsid w:val="00EC5E17"/>
    <w:rsid w:val="00ED7455"/>
    <w:rsid w:val="00F0483A"/>
    <w:rsid w:val="00F0520B"/>
    <w:rsid w:val="00F64AFF"/>
    <w:rsid w:val="00FA7D1B"/>
    <w:rsid w:val="00FC4E8B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7E5"/>
  <w15:docId w15:val="{2E6762A2-3729-4AD0-B429-8AF43413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1B"/>
  </w:style>
  <w:style w:type="paragraph" w:styleId="1">
    <w:name w:val="heading 1"/>
    <w:basedOn w:val="a"/>
    <w:link w:val="10"/>
    <w:uiPriority w:val="9"/>
    <w:qFormat/>
    <w:rsid w:val="00D3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5316A"/>
    <w:rPr>
      <w:color w:val="0000FF"/>
      <w:u w:val="single"/>
    </w:rPr>
  </w:style>
  <w:style w:type="character" w:styleId="a6">
    <w:name w:val="Strong"/>
    <w:basedOn w:val="a0"/>
    <w:uiPriority w:val="22"/>
    <w:qFormat/>
    <w:rsid w:val="00353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85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3D9A-F0A3-43AE-A91B-93822DA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ьёзный Юзер</dc:creator>
  <cp:keywords/>
  <dc:description/>
  <cp:lastModifiedBy>irina</cp:lastModifiedBy>
  <cp:revision>46</cp:revision>
  <cp:lastPrinted>2019-10-24T07:53:00Z</cp:lastPrinted>
  <dcterms:created xsi:type="dcterms:W3CDTF">2011-08-29T06:13:00Z</dcterms:created>
  <dcterms:modified xsi:type="dcterms:W3CDTF">2022-03-07T10:23:00Z</dcterms:modified>
</cp:coreProperties>
</file>